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D557E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tapa buraco na Avenida da Amizade, em frente a auto peças </w:t>
      </w:r>
      <w:r w:rsidR="00BD1B17">
        <w:rPr>
          <w:sz w:val="28"/>
          <w:szCs w:val="28"/>
        </w:rPr>
        <w:t>Autozone</w:t>
      </w:r>
      <w:r w:rsidR="00BD1B17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60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5B47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20:00Z</dcterms:created>
  <dcterms:modified xsi:type="dcterms:W3CDTF">2026-03-23T12:20:00Z</dcterms:modified>
</cp:coreProperties>
</file>